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9D2" w:rsidRPr="00DA19D2" w:rsidRDefault="00DA19D2" w:rsidP="00DA19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:rsidR="00DA19D2" w:rsidRPr="00DA19D2" w:rsidRDefault="00DA19D2" w:rsidP="00DA19D2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:rsidR="00DA19D2" w:rsidRPr="006844A4" w:rsidRDefault="00776917" w:rsidP="00DA19D2">
      <w:pPr>
        <w:spacing w:after="52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пределённые и облачные системы. Лабораторная работа</w:t>
      </w:r>
      <w:r w:rsidRPr="00AF7233">
        <w:rPr>
          <w:rFonts w:ascii="Times New Roman" w:hAnsi="Times New Roman" w:cs="Times New Roman"/>
          <w:sz w:val="28"/>
          <w:szCs w:val="28"/>
        </w:rPr>
        <w:t xml:space="preserve"> </w:t>
      </w:r>
      <w:r w:rsidR="00AF7233">
        <w:rPr>
          <w:rFonts w:ascii="Times New Roman" w:hAnsi="Times New Roman" w:cs="Times New Roman"/>
          <w:sz w:val="28"/>
          <w:szCs w:val="28"/>
        </w:rPr>
        <w:t>№8</w:t>
      </w:r>
      <w:bookmarkStart w:id="0" w:name="_GoBack"/>
      <w:bookmarkEnd w:id="0"/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Трубач Д. С. </w:t>
      </w:r>
    </w:p>
    <w:p w:rsidR="00DA19D2" w:rsidRPr="00DA19D2" w:rsidRDefault="00DA19D2" w:rsidP="00DA19D2">
      <w:pPr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4 курс 5 группа</w:t>
      </w:r>
    </w:p>
    <w:p w:rsidR="00DA19D2" w:rsidRPr="00DA19D2" w:rsidRDefault="00DA19D2" w:rsidP="00DA19D2">
      <w:pPr>
        <w:spacing w:after="1680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цкий П. В</w:t>
      </w: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3EC7" w:rsidRDefault="00DA19D2" w:rsidP="00E14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9D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  <w:r w:rsidR="008F247B" w:rsidRPr="00CE3E08">
        <w:rPr>
          <w:rFonts w:ascii="Times New Roman" w:hAnsi="Times New Roman" w:cs="Times New Roman"/>
          <w:sz w:val="28"/>
          <w:szCs w:val="28"/>
        </w:rPr>
        <w:br w:type="page"/>
      </w:r>
    </w:p>
    <w:p w:rsidR="00E140CB" w:rsidRPr="007B0BC1" w:rsidRDefault="00E140CB" w:rsidP="00E140C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0BC1">
        <w:rPr>
          <w:rFonts w:ascii="Times New Roman" w:hAnsi="Times New Roman" w:cs="Times New Roman"/>
          <w:color w:val="FF0000"/>
          <w:sz w:val="24"/>
          <w:szCs w:val="24"/>
        </w:rPr>
        <w:lastRenderedPageBreak/>
        <w:t>В винде от имени администратора: bcdedit /set hypervisorlaunchtype off</w:t>
      </w:r>
    </w:p>
    <w:p w:rsidR="00E140CB" w:rsidRPr="007B0BC1" w:rsidRDefault="00E140CB" w:rsidP="00E140C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7B0BC1">
        <w:rPr>
          <w:rFonts w:ascii="Times New Roman" w:hAnsi="Times New Roman" w:cs="Times New Roman"/>
          <w:color w:val="FF0000"/>
          <w:sz w:val="24"/>
          <w:szCs w:val="24"/>
        </w:rPr>
        <w:t>В винде от имени администратора после сдачи лабы: bcdedit /set hypervisorlaunchtype auto</w:t>
      </w:r>
    </w:p>
    <w:p w:rsidR="00A711F6" w:rsidRDefault="00E266ED" w:rsidP="00E47DBC">
      <w:pPr>
        <w:pStyle w:val="a3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85C761C" wp14:editId="68F014AE">
            <wp:extent cx="5940425" cy="144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Default="00E266ED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BCAF9F" wp14:editId="0A3DFB5E">
            <wp:extent cx="5940425" cy="949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Default="00E266ED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DAC9BC" wp14:editId="1639F963">
            <wp:extent cx="5940425" cy="23933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Default="00E266ED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E136B79" wp14:editId="4A86039D">
            <wp:extent cx="5940425" cy="1371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9" w:rsidRDefault="00D66349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8BB7CFF" wp14:editId="6E227180">
            <wp:extent cx="5940425" cy="18389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9" w:rsidRDefault="00D66349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3C9F0F3" wp14:editId="66CECBE8">
            <wp:extent cx="5940425" cy="2760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49" w:rsidRDefault="00D66349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7818ED" wp14:editId="23BD8CE2">
            <wp:extent cx="5940425" cy="41135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459B879" wp14:editId="462577FF">
            <wp:extent cx="5940425" cy="1554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4070902" wp14:editId="0108F570">
            <wp:extent cx="5940425" cy="40855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3837F63" wp14:editId="3A6E4154">
            <wp:extent cx="5848350" cy="714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A53076" wp14:editId="4E9B91B2">
            <wp:extent cx="5940425" cy="39497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42" w:rsidRDefault="00107942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F8FA099" wp14:editId="5B843736">
            <wp:extent cx="4295775" cy="609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7A" w:rsidRDefault="00815F7A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51059A5" wp14:editId="6569E229">
            <wp:extent cx="5940425" cy="34150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0E" w:rsidRDefault="008D4D0E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3DADC1" wp14:editId="05CC8CF8">
            <wp:extent cx="5940425" cy="34905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0E" w:rsidRDefault="008D4D0E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C0AFD41" wp14:editId="732B7586">
            <wp:extent cx="5940425" cy="34467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0E" w:rsidRDefault="008D4D0E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3DA0C32" wp14:editId="59AA9FEA">
            <wp:extent cx="5940425" cy="3458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F" w:rsidRDefault="00591E3F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9E58F9B" wp14:editId="6061835A">
            <wp:extent cx="5940425" cy="29051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F" w:rsidRDefault="004A5E3A" w:rsidP="00E266ED">
      <w:pPr>
        <w:pStyle w:val="a3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195AF52" wp14:editId="6D42C992">
            <wp:extent cx="4524375" cy="809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E3F" w:rsidRDefault="00591E3F" w:rsidP="00E266ED">
      <w:pPr>
        <w:pStyle w:val="a3"/>
        <w:rPr>
          <w:sz w:val="28"/>
          <w:szCs w:val="28"/>
        </w:rPr>
      </w:pPr>
    </w:p>
    <w:p w:rsidR="00ED29DF" w:rsidRPr="005D573A" w:rsidRDefault="00ED29DF" w:rsidP="00ED29DF">
      <w:pPr>
        <w:jc w:val="both"/>
        <w:rPr>
          <w:b/>
          <w:sz w:val="28"/>
          <w:szCs w:val="28"/>
        </w:rPr>
      </w:pPr>
      <w:r w:rsidRPr="005D573A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У</w:t>
      </w:r>
      <w:r w:rsidRPr="005D573A">
        <w:rPr>
          <w:b/>
          <w:sz w:val="28"/>
          <w:szCs w:val="28"/>
        </w:rPr>
        <w:t>становить необходимые</w:t>
      </w:r>
      <w:r>
        <w:rPr>
          <w:b/>
          <w:sz w:val="28"/>
          <w:szCs w:val="28"/>
        </w:rPr>
        <w:t xml:space="preserve"> </w:t>
      </w:r>
      <w:r w:rsidRPr="005D573A">
        <w:rPr>
          <w:b/>
          <w:sz w:val="28"/>
          <w:szCs w:val="28"/>
        </w:rPr>
        <w:t xml:space="preserve">пакеты </w:t>
      </w:r>
      <w:r>
        <w:rPr>
          <w:b/>
          <w:sz w:val="28"/>
          <w:szCs w:val="28"/>
        </w:rPr>
        <w:t>на</w:t>
      </w:r>
      <w:r w:rsidRPr="005D573A">
        <w:rPr>
          <w:b/>
          <w:sz w:val="28"/>
          <w:szCs w:val="28"/>
        </w:rPr>
        <w:t xml:space="preserve"> узл</w:t>
      </w:r>
      <w:r>
        <w:rPr>
          <w:b/>
          <w:sz w:val="28"/>
          <w:szCs w:val="28"/>
        </w:rPr>
        <w:t>е</w:t>
      </w:r>
      <w:r w:rsidRPr="005D573A">
        <w:rPr>
          <w:b/>
          <w:sz w:val="28"/>
          <w:szCs w:val="28"/>
        </w:rPr>
        <w:t xml:space="preserve"> виртуализации.</w:t>
      </w:r>
    </w:p>
    <w:p w:rsidR="00ED29DF" w:rsidRPr="005F0E22" w:rsidRDefault="00ED29DF" w:rsidP="00ED29D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F0E22">
        <w:rPr>
          <w:rFonts w:ascii="Courier New" w:hAnsi="Courier New" w:cs="Courier New"/>
          <w:sz w:val="28"/>
          <w:szCs w:val="28"/>
          <w:lang w:val="en-US"/>
        </w:rPr>
        <w:t># yum install opennebula-node-kvm</w:t>
      </w:r>
    </w:p>
    <w:p w:rsidR="00ED29DF" w:rsidRDefault="00ED29DF" w:rsidP="00E266ED">
      <w:pPr>
        <w:pStyle w:val="a3"/>
        <w:rPr>
          <w:color w:val="FF0000"/>
          <w:sz w:val="28"/>
          <w:szCs w:val="28"/>
          <w:lang w:val="en-US"/>
        </w:rPr>
      </w:pPr>
      <w:r w:rsidRPr="00ED29DF">
        <w:rPr>
          <w:color w:val="FF0000"/>
          <w:sz w:val="28"/>
          <w:szCs w:val="28"/>
        </w:rPr>
        <w:t>Помогло</w:t>
      </w:r>
      <w:r w:rsidRPr="00ED29DF">
        <w:rPr>
          <w:color w:val="FF0000"/>
          <w:sz w:val="28"/>
          <w:szCs w:val="28"/>
          <w:lang w:val="en-US"/>
        </w:rPr>
        <w:t xml:space="preserve"> </w:t>
      </w:r>
      <w:r w:rsidRPr="00ED29DF">
        <w:rPr>
          <w:color w:val="FF0000"/>
          <w:sz w:val="28"/>
          <w:szCs w:val="28"/>
        </w:rPr>
        <w:t>вот</w:t>
      </w:r>
      <w:r w:rsidRPr="00ED29DF">
        <w:rPr>
          <w:color w:val="FF0000"/>
          <w:sz w:val="28"/>
          <w:szCs w:val="28"/>
          <w:lang w:val="en-US"/>
        </w:rPr>
        <w:t xml:space="preserve"> </w:t>
      </w:r>
      <w:r w:rsidRPr="00ED29DF">
        <w:rPr>
          <w:color w:val="FF0000"/>
          <w:sz w:val="28"/>
          <w:szCs w:val="28"/>
        </w:rPr>
        <w:t>это</w:t>
      </w:r>
      <w:r w:rsidRPr="00ED29DF">
        <w:rPr>
          <w:color w:val="FF0000"/>
          <w:sz w:val="28"/>
          <w:szCs w:val="28"/>
          <w:lang w:val="en-US"/>
        </w:rPr>
        <w:t xml:space="preserve"> sudo yum-config-manager --disable centos-qemu-ev</w:t>
      </w:r>
    </w:p>
    <w:p w:rsidR="005C4DFD" w:rsidRDefault="005C4DFD" w:rsidP="00E266ED">
      <w:pPr>
        <w:pStyle w:val="a3"/>
        <w:rPr>
          <w:color w:val="FF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FFA861" wp14:editId="76F9872C">
            <wp:extent cx="5940425" cy="2180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A" w:rsidRPr="00ED29DF" w:rsidRDefault="004A5E3A" w:rsidP="00E266ED">
      <w:pPr>
        <w:pStyle w:val="a3"/>
        <w:rPr>
          <w:color w:val="FF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4D6980" wp14:editId="374A6BD9">
            <wp:extent cx="4657725" cy="457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ED" w:rsidRPr="00ED29DF" w:rsidRDefault="00E266ED" w:rsidP="00E266ED">
      <w:pPr>
        <w:pStyle w:val="a3"/>
        <w:rPr>
          <w:sz w:val="28"/>
          <w:szCs w:val="28"/>
          <w:lang w:val="en-US"/>
        </w:rPr>
      </w:pPr>
    </w:p>
    <w:p w:rsidR="00E266ED" w:rsidRDefault="004A5E3A" w:rsidP="00E266ED">
      <w:pPr>
        <w:pStyle w:val="a3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3DD58FA" wp14:editId="7DAB2823">
            <wp:extent cx="5848350" cy="1743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A" w:rsidRDefault="004A5E3A" w:rsidP="00E266ED">
      <w:pPr>
        <w:pStyle w:val="a3"/>
        <w:rPr>
          <w:rFonts w:ascii="Courier New" w:hAnsi="Courier New" w:cs="Courier New"/>
          <w:lang w:val="en-US"/>
        </w:rPr>
      </w:pPr>
      <w:r w:rsidRPr="00652133">
        <w:rPr>
          <w:rFonts w:ascii="Courier New" w:hAnsi="Courier New" w:cs="Courier New"/>
          <w:lang w:val="en-US"/>
        </w:rPr>
        <w:t>$ sudo yum install qemu-kvm-ev</w:t>
      </w:r>
    </w:p>
    <w:p w:rsidR="004A5E3A" w:rsidRPr="00776917" w:rsidRDefault="004A5E3A" w:rsidP="00E266ED">
      <w:pPr>
        <w:pStyle w:val="a3"/>
        <w:rPr>
          <w:rFonts w:ascii="Courier New" w:hAnsi="Courier New" w:cs="Courier New"/>
          <w:color w:val="FF0000"/>
          <w:lang w:val="en-US"/>
        </w:rPr>
      </w:pPr>
      <w:r w:rsidRPr="004A5E3A">
        <w:rPr>
          <w:rFonts w:ascii="Courier New" w:hAnsi="Courier New" w:cs="Courier New"/>
          <w:color w:val="FF0000"/>
        </w:rPr>
        <w:t>Помогло</w:t>
      </w:r>
      <w:r w:rsidRPr="00776917">
        <w:rPr>
          <w:rFonts w:ascii="Courier New" w:hAnsi="Courier New" w:cs="Courier New"/>
          <w:color w:val="FF0000"/>
          <w:lang w:val="en-US"/>
        </w:rPr>
        <w:t xml:space="preserve"> </w:t>
      </w:r>
      <w:r w:rsidRPr="004A5E3A">
        <w:rPr>
          <w:rFonts w:ascii="Courier New" w:hAnsi="Courier New" w:cs="Courier New"/>
          <w:color w:val="FF0000"/>
        </w:rPr>
        <w:t>этот</w:t>
      </w:r>
      <w:r w:rsidRPr="00776917">
        <w:rPr>
          <w:rFonts w:ascii="Courier New" w:hAnsi="Courier New" w:cs="Courier New"/>
          <w:color w:val="FF0000"/>
          <w:lang w:val="en-US"/>
        </w:rPr>
        <w:t xml:space="preserve"> </w:t>
      </w:r>
      <w:r w:rsidRPr="004A5E3A">
        <w:rPr>
          <w:rFonts w:ascii="Courier New" w:hAnsi="Courier New" w:cs="Courier New"/>
          <w:color w:val="FF0000"/>
        </w:rPr>
        <w:t>способ</w:t>
      </w:r>
    </w:p>
    <w:p w:rsidR="004A5E3A" w:rsidRPr="00776917" w:rsidRDefault="004A5E3A" w:rsidP="004A5E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Убедитесь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что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репозиторий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entOS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 xml:space="preserve"> 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irtualization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подключен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.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Создайте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(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или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отредактируйте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)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файл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/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etc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/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yum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.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repos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.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d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/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entOS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-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irt</w:t>
      </w:r>
      <w:r w:rsidRPr="00776917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.</w:t>
      </w:r>
      <w:r w:rsidRPr="004A5E3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repo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и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добавьте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A5E3A">
        <w:rPr>
          <w:rFonts w:ascii="Times New Roman" w:eastAsia="Times New Roman" w:hAnsi="Times New Roman" w:cs="Times New Roman"/>
          <w:color w:val="FF0000"/>
          <w:sz w:val="24"/>
          <w:szCs w:val="24"/>
        </w:rPr>
        <w:t>следующее</w:t>
      </w:r>
      <w:r w:rsidRPr="00776917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:</w:t>
      </w:r>
    </w:p>
    <w:p w:rsidR="004A5E3A" w:rsidRPr="004A5E3A" w:rsidRDefault="004A5E3A" w:rsidP="004A5E3A">
      <w:pPr>
        <w:pStyle w:val="a3"/>
        <w:rPr>
          <w:rFonts w:ascii="Courier New" w:hAnsi="Courier New" w:cs="Courier New"/>
          <w:color w:val="FF0000"/>
          <w:sz w:val="20"/>
          <w:szCs w:val="20"/>
          <w:lang w:val="en-US" w:eastAsia="en-US"/>
        </w:rPr>
      </w:pPr>
      <w:r w:rsidRPr="004A5E3A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[centos-virt]</w:t>
      </w:r>
    </w:p>
    <w:p w:rsidR="004A5E3A" w:rsidRPr="004A5E3A" w:rsidRDefault="004A5E3A" w:rsidP="004A5E3A">
      <w:pPr>
        <w:pStyle w:val="a3"/>
        <w:rPr>
          <w:rFonts w:ascii="Courier New" w:hAnsi="Courier New" w:cs="Courier New"/>
          <w:color w:val="FF0000"/>
          <w:sz w:val="20"/>
          <w:szCs w:val="20"/>
          <w:lang w:val="en-US" w:eastAsia="en-US"/>
        </w:rPr>
      </w:pPr>
      <w:r w:rsidRPr="004A5E3A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name=CentOS-$releasever - Virtualization</w:t>
      </w:r>
    </w:p>
    <w:p w:rsidR="004A5E3A" w:rsidRPr="004A5E3A" w:rsidRDefault="004A5E3A" w:rsidP="004A5E3A">
      <w:pPr>
        <w:pStyle w:val="a3"/>
        <w:rPr>
          <w:rFonts w:ascii="Courier New" w:hAnsi="Courier New" w:cs="Courier New"/>
          <w:color w:val="FF0000"/>
          <w:sz w:val="20"/>
          <w:szCs w:val="20"/>
          <w:lang w:val="en-US" w:eastAsia="en-US"/>
        </w:rPr>
      </w:pPr>
      <w:r w:rsidRPr="004A5E3A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baseurl=https://vault.centos.org/centos/$releasever/virt/$basearch/kvm-common/</w:t>
      </w:r>
    </w:p>
    <w:p w:rsidR="004A5E3A" w:rsidRPr="00776917" w:rsidRDefault="004A5E3A" w:rsidP="004A5E3A">
      <w:pPr>
        <w:pStyle w:val="a3"/>
        <w:rPr>
          <w:rFonts w:ascii="Courier New" w:hAnsi="Courier New" w:cs="Courier New"/>
          <w:color w:val="FF0000"/>
          <w:sz w:val="20"/>
          <w:szCs w:val="20"/>
          <w:lang w:val="en-US" w:eastAsia="en-US"/>
        </w:rPr>
      </w:pPr>
      <w:r w:rsidRPr="00776917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gpgcheck=1</w:t>
      </w:r>
    </w:p>
    <w:p w:rsidR="004A5E3A" w:rsidRPr="00776917" w:rsidRDefault="004A5E3A" w:rsidP="004A5E3A">
      <w:pPr>
        <w:pStyle w:val="a3"/>
        <w:rPr>
          <w:rFonts w:ascii="Courier New" w:hAnsi="Courier New" w:cs="Courier New"/>
          <w:color w:val="FF0000"/>
          <w:sz w:val="20"/>
          <w:szCs w:val="20"/>
          <w:lang w:val="en-US" w:eastAsia="en-US"/>
        </w:rPr>
      </w:pPr>
      <w:r w:rsidRPr="00776917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enabled=1</w:t>
      </w:r>
    </w:p>
    <w:p w:rsidR="004A5E3A" w:rsidRPr="004A5E3A" w:rsidRDefault="004A5E3A" w:rsidP="004A5E3A">
      <w:pPr>
        <w:pStyle w:val="a3"/>
        <w:rPr>
          <w:color w:val="FF0000"/>
          <w:sz w:val="28"/>
          <w:szCs w:val="28"/>
          <w:lang w:val="en-US"/>
        </w:rPr>
      </w:pPr>
      <w:r w:rsidRPr="004A5E3A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gpgkey=file:///etc/pki/rpm-gpg/RPM-GPG-KEY-CentOS-7</w:t>
      </w:r>
    </w:p>
    <w:p w:rsidR="004A5E3A" w:rsidRDefault="004A5E3A" w:rsidP="00E266ED">
      <w:pPr>
        <w:pStyle w:val="a3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0F04346" wp14:editId="6A9AA995">
            <wp:extent cx="5940425" cy="24225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E3A" w:rsidRPr="00ED29DF" w:rsidRDefault="004A5E3A" w:rsidP="00E266ED">
      <w:pPr>
        <w:pStyle w:val="a3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D2DB9BD" wp14:editId="12A47F74">
            <wp:extent cx="5940425" cy="434784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5E3A" w:rsidRPr="00ED2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281" w:rsidRDefault="006A2281" w:rsidP="007A4E39">
      <w:pPr>
        <w:spacing w:after="0" w:line="240" w:lineRule="auto"/>
      </w:pPr>
      <w:r>
        <w:separator/>
      </w:r>
    </w:p>
  </w:endnote>
  <w:endnote w:type="continuationSeparator" w:id="0">
    <w:p w:rsidR="006A2281" w:rsidRDefault="006A2281" w:rsidP="007A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281" w:rsidRDefault="006A2281" w:rsidP="007A4E39">
      <w:pPr>
        <w:spacing w:after="0" w:line="240" w:lineRule="auto"/>
      </w:pPr>
      <w:r>
        <w:separator/>
      </w:r>
    </w:p>
  </w:footnote>
  <w:footnote w:type="continuationSeparator" w:id="0">
    <w:p w:rsidR="006A2281" w:rsidRDefault="006A2281" w:rsidP="007A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807AE"/>
    <w:multiLevelType w:val="hybridMultilevel"/>
    <w:tmpl w:val="7C7E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AC9"/>
    <w:rsid w:val="00054938"/>
    <w:rsid w:val="00062CE3"/>
    <w:rsid w:val="000643AF"/>
    <w:rsid w:val="000761F6"/>
    <w:rsid w:val="000835A2"/>
    <w:rsid w:val="00107942"/>
    <w:rsid w:val="001356AC"/>
    <w:rsid w:val="00195690"/>
    <w:rsid w:val="00195FE9"/>
    <w:rsid w:val="001A5F1B"/>
    <w:rsid w:val="001D1C4B"/>
    <w:rsid w:val="001D54CD"/>
    <w:rsid w:val="001E707C"/>
    <w:rsid w:val="00200AAA"/>
    <w:rsid w:val="002279AC"/>
    <w:rsid w:val="00227B38"/>
    <w:rsid w:val="0024147E"/>
    <w:rsid w:val="00245FD9"/>
    <w:rsid w:val="00260A95"/>
    <w:rsid w:val="002642A3"/>
    <w:rsid w:val="00280944"/>
    <w:rsid w:val="00297972"/>
    <w:rsid w:val="002C122E"/>
    <w:rsid w:val="002C335E"/>
    <w:rsid w:val="00324936"/>
    <w:rsid w:val="003311AD"/>
    <w:rsid w:val="00354D6F"/>
    <w:rsid w:val="003837EF"/>
    <w:rsid w:val="003945A1"/>
    <w:rsid w:val="003A4020"/>
    <w:rsid w:val="003A75CF"/>
    <w:rsid w:val="003C5C92"/>
    <w:rsid w:val="003D2564"/>
    <w:rsid w:val="0043186C"/>
    <w:rsid w:val="0046351E"/>
    <w:rsid w:val="004A5E3A"/>
    <w:rsid w:val="004B583E"/>
    <w:rsid w:val="004F0AF5"/>
    <w:rsid w:val="004F51AB"/>
    <w:rsid w:val="004F74E9"/>
    <w:rsid w:val="005357B2"/>
    <w:rsid w:val="00545D00"/>
    <w:rsid w:val="00552C68"/>
    <w:rsid w:val="00557E50"/>
    <w:rsid w:val="00591E3F"/>
    <w:rsid w:val="00596CA7"/>
    <w:rsid w:val="005A5DAA"/>
    <w:rsid w:val="005B2EC4"/>
    <w:rsid w:val="005C4DFD"/>
    <w:rsid w:val="005D785C"/>
    <w:rsid w:val="005F37C5"/>
    <w:rsid w:val="006153EE"/>
    <w:rsid w:val="00617CD2"/>
    <w:rsid w:val="006844A4"/>
    <w:rsid w:val="006A2281"/>
    <w:rsid w:val="006C607A"/>
    <w:rsid w:val="00701F7D"/>
    <w:rsid w:val="00711C0A"/>
    <w:rsid w:val="007448F4"/>
    <w:rsid w:val="00764B76"/>
    <w:rsid w:val="00776917"/>
    <w:rsid w:val="00791AC9"/>
    <w:rsid w:val="007A4E39"/>
    <w:rsid w:val="007A6211"/>
    <w:rsid w:val="007A744A"/>
    <w:rsid w:val="007B0BC1"/>
    <w:rsid w:val="007C3D04"/>
    <w:rsid w:val="007F52B4"/>
    <w:rsid w:val="00815F7A"/>
    <w:rsid w:val="00820F7E"/>
    <w:rsid w:val="00821A8B"/>
    <w:rsid w:val="00856435"/>
    <w:rsid w:val="00881781"/>
    <w:rsid w:val="008C3BD1"/>
    <w:rsid w:val="008D4D0E"/>
    <w:rsid w:val="008F1B4E"/>
    <w:rsid w:val="008F247B"/>
    <w:rsid w:val="00921CB8"/>
    <w:rsid w:val="00924360"/>
    <w:rsid w:val="00951461"/>
    <w:rsid w:val="0095618A"/>
    <w:rsid w:val="0097100C"/>
    <w:rsid w:val="00972DB5"/>
    <w:rsid w:val="0097319A"/>
    <w:rsid w:val="009C2611"/>
    <w:rsid w:val="00A51119"/>
    <w:rsid w:val="00A711F6"/>
    <w:rsid w:val="00A74419"/>
    <w:rsid w:val="00AB1DE8"/>
    <w:rsid w:val="00AB38D7"/>
    <w:rsid w:val="00AE3CE7"/>
    <w:rsid w:val="00AF7233"/>
    <w:rsid w:val="00B23B57"/>
    <w:rsid w:val="00B23CB2"/>
    <w:rsid w:val="00B51575"/>
    <w:rsid w:val="00B93969"/>
    <w:rsid w:val="00B953AE"/>
    <w:rsid w:val="00C163EC"/>
    <w:rsid w:val="00C2121A"/>
    <w:rsid w:val="00C45BB8"/>
    <w:rsid w:val="00C701AB"/>
    <w:rsid w:val="00C75B75"/>
    <w:rsid w:val="00C84EF1"/>
    <w:rsid w:val="00CB774D"/>
    <w:rsid w:val="00D03EC7"/>
    <w:rsid w:val="00D369AF"/>
    <w:rsid w:val="00D55A67"/>
    <w:rsid w:val="00D66349"/>
    <w:rsid w:val="00D71F7F"/>
    <w:rsid w:val="00DA19D2"/>
    <w:rsid w:val="00DA55FF"/>
    <w:rsid w:val="00DB497B"/>
    <w:rsid w:val="00E019E7"/>
    <w:rsid w:val="00E07C3F"/>
    <w:rsid w:val="00E140CB"/>
    <w:rsid w:val="00E1691F"/>
    <w:rsid w:val="00E266ED"/>
    <w:rsid w:val="00E47DBC"/>
    <w:rsid w:val="00E7078E"/>
    <w:rsid w:val="00EB1583"/>
    <w:rsid w:val="00ED29DF"/>
    <w:rsid w:val="00EF7866"/>
    <w:rsid w:val="00F558B6"/>
    <w:rsid w:val="00F6000E"/>
    <w:rsid w:val="00F6717D"/>
    <w:rsid w:val="00FD3C52"/>
    <w:rsid w:val="00FE5FDA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B79B"/>
  <w15:chartTrackingRefBased/>
  <w15:docId w15:val="{51179315-A511-42C5-B992-859C0BD8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1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56AC"/>
    <w:pPr>
      <w:ind w:left="720"/>
      <w:contextualSpacing/>
    </w:pPr>
  </w:style>
  <w:style w:type="table" w:styleId="a5">
    <w:name w:val="Table Grid"/>
    <w:basedOn w:val="a1"/>
    <w:uiPriority w:val="39"/>
    <w:rsid w:val="00E70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4E39"/>
  </w:style>
  <w:style w:type="paragraph" w:styleId="a8">
    <w:name w:val="footer"/>
    <w:basedOn w:val="a"/>
    <w:link w:val="a9"/>
    <w:uiPriority w:val="99"/>
    <w:unhideWhenUsed/>
    <w:rsid w:val="007A4E3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4E39"/>
  </w:style>
  <w:style w:type="character" w:styleId="aa">
    <w:name w:val="Strong"/>
    <w:basedOn w:val="a0"/>
    <w:uiPriority w:val="22"/>
    <w:qFormat/>
    <w:rsid w:val="004A5E3A"/>
    <w:rPr>
      <w:b/>
      <w:bCs/>
    </w:rPr>
  </w:style>
  <w:style w:type="character" w:styleId="HTML">
    <w:name w:val="HTML Code"/>
    <w:basedOn w:val="a0"/>
    <w:uiPriority w:val="99"/>
    <w:semiHidden/>
    <w:unhideWhenUsed/>
    <w:rsid w:val="004A5E3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A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A5E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section">
    <w:name w:val="hljs-section"/>
    <w:basedOn w:val="a0"/>
    <w:rsid w:val="004A5E3A"/>
  </w:style>
  <w:style w:type="character" w:customStyle="1" w:styleId="hljs-attr">
    <w:name w:val="hljs-attr"/>
    <w:basedOn w:val="a0"/>
    <w:rsid w:val="004A5E3A"/>
  </w:style>
  <w:style w:type="character" w:customStyle="1" w:styleId="hljs-variable">
    <w:name w:val="hljs-variable"/>
    <w:basedOn w:val="a0"/>
    <w:rsid w:val="004A5E3A"/>
  </w:style>
  <w:style w:type="character" w:customStyle="1" w:styleId="hljs-number">
    <w:name w:val="hljs-number"/>
    <w:basedOn w:val="a0"/>
    <w:rsid w:val="004A5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7076-EB0C-47AA-8FEA-0CCB5976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62</cp:revision>
  <dcterms:created xsi:type="dcterms:W3CDTF">2024-09-04T09:23:00Z</dcterms:created>
  <dcterms:modified xsi:type="dcterms:W3CDTF">2024-10-31T06:35:00Z</dcterms:modified>
</cp:coreProperties>
</file>